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2956" w14:textId="77777777" w:rsidR="0080173C" w:rsidRPr="00BC30FA" w:rsidRDefault="0080173C" w:rsidP="0080173C">
      <w:pPr>
        <w:jc w:val="center"/>
        <w:rPr>
          <w:rFonts w:ascii="BIZ UDPゴシック" w:eastAsia="BIZ UDPゴシック" w:hAnsi="BIZ UDPゴシック"/>
          <w:sz w:val="32"/>
        </w:rPr>
      </w:pPr>
      <w:r w:rsidRPr="00BC30FA">
        <w:rPr>
          <w:rFonts w:ascii="BIZ UDPゴシック" w:eastAsia="BIZ UDPゴシック" w:hAnsi="BIZ UDPゴシック" w:hint="eastAsia"/>
          <w:sz w:val="32"/>
        </w:rPr>
        <w:t>子どものキャリア教育応援企業</w:t>
      </w:r>
      <w:r w:rsidRPr="00BC30FA">
        <w:rPr>
          <w:rFonts w:ascii="BIZ UDPゴシック" w:eastAsia="BIZ UDPゴシック" w:hAnsi="BIZ UDPゴシック"/>
          <w:sz w:val="32"/>
        </w:rPr>
        <w:t>・</w:t>
      </w:r>
      <w:r w:rsidRPr="00BC30FA">
        <w:rPr>
          <w:rFonts w:ascii="BIZ UDPゴシック" w:eastAsia="BIZ UDPゴシック" w:hAnsi="BIZ UDPゴシック" w:hint="eastAsia"/>
          <w:sz w:val="32"/>
        </w:rPr>
        <w:t>事業所登録票</w:t>
      </w:r>
    </w:p>
    <w:tbl>
      <w:tblPr>
        <w:tblStyle w:val="af0"/>
        <w:tblW w:w="15304" w:type="dxa"/>
        <w:tblLook w:val="04A0" w:firstRow="1" w:lastRow="0" w:firstColumn="1" w:lastColumn="0" w:noHBand="0" w:noVBand="1"/>
      </w:tblPr>
      <w:tblGrid>
        <w:gridCol w:w="2207"/>
        <w:gridCol w:w="1801"/>
        <w:gridCol w:w="3217"/>
        <w:gridCol w:w="1842"/>
        <w:gridCol w:w="1701"/>
        <w:gridCol w:w="4536"/>
      </w:tblGrid>
      <w:tr w:rsidR="0080173C" w:rsidRPr="00BC30FA" w14:paraId="2819540A" w14:textId="77777777" w:rsidTr="00BC30FA">
        <w:trPr>
          <w:trHeight w:val="1124"/>
        </w:trPr>
        <w:tc>
          <w:tcPr>
            <w:tcW w:w="2207" w:type="dxa"/>
            <w:vAlign w:val="center"/>
          </w:tcPr>
          <w:p w14:paraId="09419936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</w:t>
            </w:r>
          </w:p>
          <w:p w14:paraId="349F5528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30F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正式名をお願いします。</w:t>
            </w:r>
          </w:p>
        </w:tc>
        <w:tc>
          <w:tcPr>
            <w:tcW w:w="1801" w:type="dxa"/>
            <w:vAlign w:val="center"/>
          </w:tcPr>
          <w:p w14:paraId="5F929D45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3217" w:type="dxa"/>
            <w:vAlign w:val="center"/>
          </w:tcPr>
          <w:p w14:paraId="16A853AF" w14:textId="35D50704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  <w:r w:rsid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</w:t>
            </w:r>
            <w:r w:rsid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</w:t>
            </w:r>
          </w:p>
        </w:tc>
        <w:tc>
          <w:tcPr>
            <w:tcW w:w="1842" w:type="dxa"/>
            <w:vAlign w:val="center"/>
          </w:tcPr>
          <w:p w14:paraId="529F1E77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3D60966B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4536" w:type="dxa"/>
            <w:vAlign w:val="center"/>
          </w:tcPr>
          <w:p w14:paraId="3D7762E2" w14:textId="77777777" w:rsidR="0080173C" w:rsidRPr="00BC30FA" w:rsidRDefault="0080173C" w:rsidP="000A42E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</w:tr>
      <w:tr w:rsidR="0080173C" w:rsidRPr="00BC30FA" w14:paraId="555C8CD1" w14:textId="77777777" w:rsidTr="00BC30FA">
        <w:trPr>
          <w:trHeight w:val="1106"/>
        </w:trPr>
        <w:tc>
          <w:tcPr>
            <w:tcW w:w="2207" w:type="dxa"/>
          </w:tcPr>
          <w:p w14:paraId="6EB9D899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AB76508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BE310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53299A8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30F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：</w:t>
            </w:r>
          </w:p>
        </w:tc>
        <w:tc>
          <w:tcPr>
            <w:tcW w:w="3217" w:type="dxa"/>
          </w:tcPr>
          <w:p w14:paraId="513D8863" w14:textId="3090FC1A" w:rsidR="0080173C" w:rsidRPr="00BC30FA" w:rsidRDefault="0080173C" w:rsidP="002C3376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C30F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A864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C337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14:paraId="40A62D4F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50664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730A3D" w14:textId="77777777" w:rsidR="0080173C" w:rsidRPr="00BC30FA" w:rsidRDefault="0080173C" w:rsidP="000A42E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AC77FAF" w14:textId="77777777" w:rsidR="00BC30FA" w:rsidRDefault="00BC30FA" w:rsidP="0080173C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A9312C7" w14:textId="6D50C355" w:rsidR="0080173C" w:rsidRPr="00BC30FA" w:rsidRDefault="0080173C" w:rsidP="0080173C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>記入日　令和</w:t>
      </w:r>
      <w:r w:rsid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 </w:t>
      </w:r>
      <w:r w:rsidRP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>年</w:t>
      </w:r>
      <w:r w:rsid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月</w:t>
      </w:r>
      <w:r w:rsid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BC30F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日</w:t>
      </w:r>
    </w:p>
    <w:tbl>
      <w:tblPr>
        <w:tblStyle w:val="af0"/>
        <w:tblW w:w="0" w:type="auto"/>
        <w:tblInd w:w="7057" w:type="dxa"/>
        <w:tblLook w:val="04A0" w:firstRow="1" w:lastRow="0" w:firstColumn="1" w:lastColumn="0" w:noHBand="0" w:noVBand="1"/>
      </w:tblPr>
      <w:tblGrid>
        <w:gridCol w:w="8331"/>
      </w:tblGrid>
      <w:tr w:rsidR="0080173C" w:rsidRPr="00BC30FA" w14:paraId="4E85AADA" w14:textId="77777777" w:rsidTr="00376788">
        <w:trPr>
          <w:trHeight w:val="2286"/>
        </w:trPr>
        <w:tc>
          <w:tcPr>
            <w:tcW w:w="8395" w:type="dxa"/>
          </w:tcPr>
          <w:p w14:paraId="574448DD" w14:textId="77777777" w:rsidR="0080173C" w:rsidRPr="00BC30FA" w:rsidRDefault="0080173C" w:rsidP="000A42E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担当者　　</w:t>
            </w:r>
            <w:r w:rsidRPr="00BC30FA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□　上記と同じ場合は</w:t>
            </w:r>
            <w:r w:rsidRPr="00BC30FA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✓を記入してください。その場合、以下は記入不要です。</w:t>
            </w:r>
          </w:p>
          <w:p w14:paraId="71AC27B0" w14:textId="77777777" w:rsidR="0080173C" w:rsidRPr="00BC30FA" w:rsidRDefault="0080173C" w:rsidP="000A42E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氏　名：</w:t>
            </w:r>
          </w:p>
          <w:p w14:paraId="747B903B" w14:textId="77777777" w:rsidR="0080173C" w:rsidRPr="00BC30FA" w:rsidRDefault="0080173C" w:rsidP="000A42E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部署名：</w:t>
            </w:r>
          </w:p>
          <w:p w14:paraId="04C5BAD9" w14:textId="77777777" w:rsidR="00BC30FA" w:rsidRDefault="0080173C" w:rsidP="000A42E5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電　話　　</w:t>
            </w:r>
          </w:p>
          <w:p w14:paraId="43592D08" w14:textId="309DD16D" w:rsidR="0080173C" w:rsidRPr="00BC30FA" w:rsidRDefault="0080173C" w:rsidP="000A42E5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ＦＡＸ</w:t>
            </w:r>
          </w:p>
          <w:p w14:paraId="4F2160A6" w14:textId="77777777" w:rsidR="0080173C" w:rsidRPr="00BC30FA" w:rsidRDefault="0080173C" w:rsidP="000A42E5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30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メール</w:t>
            </w:r>
          </w:p>
        </w:tc>
      </w:tr>
    </w:tbl>
    <w:p w14:paraId="79F3CAA3" w14:textId="77777777" w:rsidR="0039405A" w:rsidRPr="00BC30FA" w:rsidRDefault="0039405A" w:rsidP="0039405A">
      <w:pPr>
        <w:rPr>
          <w:rFonts w:ascii="BIZ UDPゴシック" w:eastAsia="BIZ UDPゴシック" w:hAnsi="BIZ UDPゴシック"/>
        </w:rPr>
      </w:pPr>
    </w:p>
    <w:p w14:paraId="781608A0" w14:textId="77777777" w:rsidR="0039405A" w:rsidRPr="00BC30FA" w:rsidRDefault="0039405A" w:rsidP="0039405A">
      <w:pPr>
        <w:rPr>
          <w:rFonts w:ascii="BIZ UDPゴシック" w:eastAsia="BIZ UDPゴシック" w:hAnsi="BIZ UDPゴシック"/>
        </w:rPr>
      </w:pPr>
    </w:p>
    <w:p w14:paraId="47DEF98C" w14:textId="1E6864FE" w:rsidR="0039405A" w:rsidRPr="00BC30FA" w:rsidRDefault="0039405A" w:rsidP="0039405A">
      <w:pPr>
        <w:spacing w:line="280" w:lineRule="exact"/>
        <w:ind w:firstLine="7348"/>
        <w:rPr>
          <w:rFonts w:ascii="BIZ UDPゴシック" w:eastAsia="BIZ UDPゴシック" w:hAnsi="BIZ UDPゴシック"/>
          <w:sz w:val="24"/>
          <w:szCs w:val="24"/>
        </w:rPr>
      </w:pPr>
      <w:r w:rsidRPr="00BC30FA">
        <w:rPr>
          <w:rFonts w:ascii="BIZ UDPゴシック" w:eastAsia="BIZ UDPゴシック" w:hAnsi="BIZ UDPゴシック" w:hint="eastAsia"/>
          <w:sz w:val="24"/>
          <w:szCs w:val="24"/>
        </w:rPr>
        <w:t>糸魚川市産業部商工観光課　企業</w:t>
      </w:r>
      <w:r w:rsidRPr="00BC30FA">
        <w:rPr>
          <w:rFonts w:ascii="BIZ UDPゴシック" w:eastAsia="BIZ UDPゴシック" w:hAnsi="BIZ UDPゴシック"/>
          <w:sz w:val="24"/>
          <w:szCs w:val="24"/>
        </w:rPr>
        <w:t>支援</w:t>
      </w:r>
      <w:r w:rsidR="00BC30FA">
        <w:rPr>
          <w:rFonts w:ascii="BIZ UDPゴシック" w:eastAsia="BIZ UDPゴシック" w:hAnsi="BIZ UDPゴシック" w:hint="eastAsia"/>
          <w:sz w:val="24"/>
          <w:szCs w:val="24"/>
        </w:rPr>
        <w:t>係</w:t>
      </w:r>
    </w:p>
    <w:p w14:paraId="50185DDA" w14:textId="77777777" w:rsidR="0039405A" w:rsidRPr="00BC30FA" w:rsidRDefault="0039405A" w:rsidP="0039405A">
      <w:pPr>
        <w:spacing w:line="280" w:lineRule="exact"/>
        <w:ind w:firstLine="7348"/>
        <w:rPr>
          <w:rFonts w:ascii="BIZ UDPゴシック" w:eastAsia="BIZ UDPゴシック" w:hAnsi="BIZ UDPゴシック"/>
          <w:sz w:val="24"/>
          <w:szCs w:val="24"/>
        </w:rPr>
      </w:pPr>
      <w:r w:rsidRPr="00BC30FA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Pr="00BC30FA">
        <w:rPr>
          <w:rFonts w:ascii="BIZ UDPゴシック" w:eastAsia="BIZ UDPゴシック" w:hAnsi="BIZ UDPゴシック"/>
          <w:sz w:val="24"/>
          <w:szCs w:val="24"/>
        </w:rPr>
        <w:t>941-8501　糸魚川市一の宮</w:t>
      </w:r>
      <w:r w:rsidRPr="00BC30FA">
        <w:rPr>
          <w:rFonts w:ascii="BIZ UDPゴシック" w:eastAsia="BIZ UDPゴシック" w:hAnsi="BIZ UDPゴシック" w:hint="eastAsia"/>
          <w:sz w:val="24"/>
          <w:szCs w:val="24"/>
        </w:rPr>
        <w:t>１－２－５</w:t>
      </w:r>
    </w:p>
    <w:p w14:paraId="73B8640B" w14:textId="5D4CFB47" w:rsidR="0039405A" w:rsidRPr="00BC30FA" w:rsidRDefault="0039405A" w:rsidP="0039405A">
      <w:pPr>
        <w:spacing w:line="280" w:lineRule="exact"/>
        <w:ind w:firstLine="7348"/>
        <w:rPr>
          <w:rFonts w:ascii="BIZ UDPゴシック" w:eastAsia="BIZ UDPゴシック" w:hAnsi="BIZ UDPゴシック"/>
          <w:sz w:val="24"/>
          <w:szCs w:val="24"/>
        </w:rPr>
      </w:pPr>
      <w:r w:rsidRPr="00BC30FA">
        <w:rPr>
          <w:rFonts w:ascii="BIZ UDPゴシック" w:eastAsia="BIZ UDPゴシック" w:hAnsi="BIZ UDPゴシック" w:hint="eastAsia"/>
          <w:sz w:val="24"/>
          <w:szCs w:val="24"/>
        </w:rPr>
        <w:t>電　話　552-1511（</w:t>
      </w:r>
      <w:r w:rsidR="00BC30FA">
        <w:rPr>
          <w:rFonts w:ascii="BIZ UDPゴシック" w:eastAsia="BIZ UDPゴシック" w:hAnsi="BIZ UDPゴシック" w:hint="eastAsia"/>
          <w:sz w:val="24"/>
          <w:szCs w:val="24"/>
        </w:rPr>
        <w:t>代表</w:t>
      </w:r>
      <w:r w:rsidRPr="00BC30F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92EDBD0" w14:textId="3101C7F5" w:rsidR="0039405A" w:rsidRPr="00BC30FA" w:rsidRDefault="0039405A" w:rsidP="0039405A">
      <w:pPr>
        <w:spacing w:line="280" w:lineRule="exact"/>
        <w:ind w:firstLine="7348"/>
        <w:rPr>
          <w:rFonts w:ascii="BIZ UDPゴシック" w:eastAsia="BIZ UDPゴシック" w:hAnsi="BIZ UDPゴシック"/>
        </w:rPr>
      </w:pPr>
      <w:r w:rsidRPr="00BC30FA">
        <w:rPr>
          <w:rFonts w:ascii="BIZ UDPゴシック" w:eastAsia="BIZ UDPゴシック" w:hAnsi="BIZ UDPゴシック" w:cs="ＭＳ 明朝" w:hint="eastAsia"/>
          <w:sz w:val="24"/>
          <w:szCs w:val="24"/>
        </w:rPr>
        <w:t>メール　kigyo＠city.itoigawa.lg.jp</w:t>
      </w:r>
      <w:r w:rsidRPr="00BC30F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71CE92EA" w14:textId="2DDCC271" w:rsidR="006641A4" w:rsidRDefault="006641A4" w:rsidP="002B45F5">
      <w:pPr>
        <w:spacing w:line="360" w:lineRule="exact"/>
        <w:rPr>
          <w:sz w:val="24"/>
          <w:szCs w:val="24"/>
        </w:rPr>
      </w:pPr>
    </w:p>
    <w:sectPr w:rsidR="006641A4" w:rsidSect="0080173C">
      <w:pgSz w:w="16838" w:h="11906" w:orient="landscape"/>
      <w:pgMar w:top="1304" w:right="720" w:bottom="130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07AC" w14:textId="77777777" w:rsidR="005C54D0" w:rsidRDefault="005C54D0" w:rsidP="009B7EA7">
      <w:r>
        <w:separator/>
      </w:r>
    </w:p>
  </w:endnote>
  <w:endnote w:type="continuationSeparator" w:id="0">
    <w:p w14:paraId="3DE1BE92" w14:textId="77777777" w:rsidR="005C54D0" w:rsidRDefault="005C54D0" w:rsidP="009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D88F" w14:textId="77777777" w:rsidR="005C54D0" w:rsidRDefault="005C54D0" w:rsidP="009B7EA7">
      <w:r>
        <w:separator/>
      </w:r>
    </w:p>
  </w:footnote>
  <w:footnote w:type="continuationSeparator" w:id="0">
    <w:p w14:paraId="61A3A8C8" w14:textId="77777777" w:rsidR="005C54D0" w:rsidRDefault="005C54D0" w:rsidP="009B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00"/>
    <w:rsid w:val="00003028"/>
    <w:rsid w:val="0004369A"/>
    <w:rsid w:val="001862F3"/>
    <w:rsid w:val="001B0728"/>
    <w:rsid w:val="00220F67"/>
    <w:rsid w:val="00281124"/>
    <w:rsid w:val="002B45F5"/>
    <w:rsid w:val="002C3376"/>
    <w:rsid w:val="002C7D61"/>
    <w:rsid w:val="00376788"/>
    <w:rsid w:val="0039405A"/>
    <w:rsid w:val="003A22C0"/>
    <w:rsid w:val="003B3911"/>
    <w:rsid w:val="004D5E5A"/>
    <w:rsid w:val="00556E07"/>
    <w:rsid w:val="005C54D0"/>
    <w:rsid w:val="006641A4"/>
    <w:rsid w:val="006F7EE4"/>
    <w:rsid w:val="00715412"/>
    <w:rsid w:val="00751131"/>
    <w:rsid w:val="0080173C"/>
    <w:rsid w:val="008225A1"/>
    <w:rsid w:val="008B09FA"/>
    <w:rsid w:val="00902D25"/>
    <w:rsid w:val="00955865"/>
    <w:rsid w:val="009B7EA7"/>
    <w:rsid w:val="00A034BC"/>
    <w:rsid w:val="00A152FF"/>
    <w:rsid w:val="00A8646F"/>
    <w:rsid w:val="00A964A7"/>
    <w:rsid w:val="00AA21F4"/>
    <w:rsid w:val="00AA7C00"/>
    <w:rsid w:val="00BC11F5"/>
    <w:rsid w:val="00BC30FA"/>
    <w:rsid w:val="00BD6B3E"/>
    <w:rsid w:val="00CB3703"/>
    <w:rsid w:val="00DE1B78"/>
    <w:rsid w:val="00DF1983"/>
    <w:rsid w:val="00DF722B"/>
    <w:rsid w:val="00E2307B"/>
    <w:rsid w:val="00E47D80"/>
    <w:rsid w:val="00EF6AFC"/>
    <w:rsid w:val="00F77B0B"/>
    <w:rsid w:val="00FB196B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57A514"/>
  <w15:chartTrackingRefBased/>
  <w15:docId w15:val="{29786583-3536-4BFE-B964-D477E569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A7"/>
  </w:style>
  <w:style w:type="paragraph" w:styleId="a5">
    <w:name w:val="footer"/>
    <w:basedOn w:val="a"/>
    <w:link w:val="a6"/>
    <w:uiPriority w:val="99"/>
    <w:unhideWhenUsed/>
    <w:rsid w:val="009B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A7"/>
  </w:style>
  <w:style w:type="paragraph" w:styleId="a7">
    <w:name w:val="Note Heading"/>
    <w:basedOn w:val="a"/>
    <w:next w:val="a"/>
    <w:link w:val="a8"/>
    <w:uiPriority w:val="99"/>
    <w:unhideWhenUsed/>
    <w:rsid w:val="001862F3"/>
    <w:pPr>
      <w:jc w:val="center"/>
    </w:pPr>
  </w:style>
  <w:style w:type="character" w:customStyle="1" w:styleId="a8">
    <w:name w:val="記 (文字)"/>
    <w:basedOn w:val="a0"/>
    <w:link w:val="a7"/>
    <w:uiPriority w:val="99"/>
    <w:rsid w:val="001862F3"/>
  </w:style>
  <w:style w:type="paragraph" w:styleId="a9">
    <w:name w:val="Closing"/>
    <w:basedOn w:val="a"/>
    <w:link w:val="aa"/>
    <w:uiPriority w:val="99"/>
    <w:unhideWhenUsed/>
    <w:rsid w:val="001862F3"/>
    <w:pPr>
      <w:jc w:val="right"/>
    </w:pPr>
  </w:style>
  <w:style w:type="character" w:customStyle="1" w:styleId="aa">
    <w:name w:val="結語 (文字)"/>
    <w:basedOn w:val="a0"/>
    <w:link w:val="a9"/>
    <w:uiPriority w:val="99"/>
    <w:rsid w:val="001862F3"/>
  </w:style>
  <w:style w:type="paragraph" w:styleId="ab">
    <w:name w:val="Balloon Text"/>
    <w:basedOn w:val="a"/>
    <w:link w:val="ac"/>
    <w:uiPriority w:val="99"/>
    <w:semiHidden/>
    <w:unhideWhenUsed/>
    <w:rsid w:val="00F7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7B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E5C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E5C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E5C16"/>
  </w:style>
  <w:style w:type="table" w:styleId="af0">
    <w:name w:val="Table Grid"/>
    <w:basedOn w:val="a1"/>
    <w:uiPriority w:val="59"/>
    <w:rsid w:val="00DE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8C-49D7-4813-8C2D-B223D32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恭子</dc:creator>
  <cp:keywords/>
  <dc:description/>
  <cp:lastModifiedBy>久保田直子</cp:lastModifiedBy>
  <cp:revision>8</cp:revision>
  <cp:lastPrinted>2020-01-23T05:21:00Z</cp:lastPrinted>
  <dcterms:created xsi:type="dcterms:W3CDTF">2020-02-05T09:08:00Z</dcterms:created>
  <dcterms:modified xsi:type="dcterms:W3CDTF">2024-03-05T06:58:00Z</dcterms:modified>
</cp:coreProperties>
</file>